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560" w:lineRule="exact"/>
        <w:jc w:val="both"/>
        <w:rPr>
          <w:rFonts w:cs="宋体" w:asciiTheme="minorEastAsia" w:hAnsiTheme="minorEastAsia" w:eastAsiaTheme="minorEastAsia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cs="宋体" w:asciiTheme="minorEastAsia" w:hAnsiTheme="minorEastAsia" w:eastAsiaTheme="minorEastAsia"/>
          <w:b/>
          <w:bCs/>
          <w:sz w:val="32"/>
          <w:szCs w:val="32"/>
        </w:rPr>
        <w:t>附件：</w:t>
      </w:r>
    </w:p>
    <w:p>
      <w:pPr>
        <w:pStyle w:val="17"/>
        <w:spacing w:line="560" w:lineRule="exact"/>
        <w:jc w:val="both"/>
        <w:rPr>
          <w:rFonts w:cs="宋体" w:asciiTheme="minorEastAsia" w:hAnsiTheme="minorEastAsia" w:eastAsiaTheme="minorEastAsia"/>
          <w:b/>
          <w:bCs/>
          <w:sz w:val="32"/>
          <w:szCs w:val="32"/>
        </w:rPr>
      </w:pPr>
    </w:p>
    <w:p>
      <w:pPr>
        <w:spacing w:line="440" w:lineRule="exact"/>
        <w:ind w:left="125" w:leftChars="-202" w:right="-340" w:rightChars="-162" w:hanging="549" w:hangingChars="152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广州市质量协会2</w:t>
      </w:r>
      <w:r>
        <w:rPr>
          <w:rFonts w:asciiTheme="minorEastAsia" w:hAnsiTheme="minorEastAsia"/>
          <w:b/>
          <w:sz w:val="36"/>
          <w:szCs w:val="36"/>
        </w:rPr>
        <w:t>023</w:t>
      </w:r>
      <w:r>
        <w:rPr>
          <w:rFonts w:hint="eastAsia" w:asciiTheme="minorEastAsia" w:hAnsiTheme="minorEastAsia"/>
          <w:b/>
          <w:sz w:val="36"/>
          <w:szCs w:val="36"/>
        </w:rPr>
        <w:t>年会员活动报名回执</w:t>
      </w:r>
    </w:p>
    <w:p>
      <w:pPr>
        <w:spacing w:line="440" w:lineRule="exact"/>
        <w:ind w:left="125" w:leftChars="-202" w:right="-340" w:rightChars="-162" w:hanging="549" w:hangingChars="152"/>
        <w:jc w:val="center"/>
        <w:rPr>
          <w:rFonts w:asciiTheme="minorEastAsia" w:hAnsiTheme="minorEastAsia"/>
          <w:b/>
          <w:sz w:val="36"/>
          <w:szCs w:val="36"/>
        </w:rPr>
      </w:pPr>
    </w:p>
    <w:tbl>
      <w:tblPr>
        <w:tblStyle w:val="8"/>
        <w:tblW w:w="9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836"/>
        <w:gridCol w:w="1843"/>
        <w:gridCol w:w="607"/>
        <w:gridCol w:w="954"/>
        <w:gridCol w:w="131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联系人</w:t>
            </w:r>
          </w:p>
        </w:tc>
        <w:tc>
          <w:tcPr>
            <w:tcW w:w="3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b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联系方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电子邮箱</w:t>
            </w:r>
          </w:p>
        </w:tc>
        <w:tc>
          <w:tcPr>
            <w:tcW w:w="3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b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传真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姓名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性别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职务</w:t>
            </w: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联系方式</w:t>
            </w:r>
          </w:p>
        </w:tc>
        <w:tc>
          <w:tcPr>
            <w:tcW w:w="3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exac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备注：</w:t>
            </w:r>
          </w:p>
        </w:tc>
        <w:tc>
          <w:tcPr>
            <w:tcW w:w="7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pStyle w:val="17"/>
        <w:spacing w:line="560" w:lineRule="exact"/>
        <w:jc w:val="both"/>
        <w:rPr>
          <w:rFonts w:hAnsi="宋体" w:cs="宋体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2211" w:right="1531" w:bottom="1871" w:left="1531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848265"/>
      <w:docPartObj>
        <w:docPartGallery w:val="AutoText"/>
      </w:docPartObj>
    </w:sdtPr>
    <w:sdtContent>
      <w:p>
        <w:pPr>
          <w:pStyle w:val="5"/>
          <w:jc w:val="right"/>
        </w:pPr>
        <w:r>
          <w:rPr>
            <w:rFonts w:hint="eastAsia"/>
          </w:rP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1NzVmMzk3OTViYWMwODliNTNlZmY4NjNmYzI2MWMifQ=="/>
  </w:docVars>
  <w:rsids>
    <w:rsidRoot w:val="00A8489D"/>
    <w:rsid w:val="00000978"/>
    <w:rsid w:val="0000123E"/>
    <w:rsid w:val="00001D96"/>
    <w:rsid w:val="00002CE4"/>
    <w:rsid w:val="00003BFE"/>
    <w:rsid w:val="00003DA4"/>
    <w:rsid w:val="00005804"/>
    <w:rsid w:val="00006A56"/>
    <w:rsid w:val="00011867"/>
    <w:rsid w:val="00011E56"/>
    <w:rsid w:val="0001339C"/>
    <w:rsid w:val="00013CC8"/>
    <w:rsid w:val="00013D55"/>
    <w:rsid w:val="0001477A"/>
    <w:rsid w:val="00014C2B"/>
    <w:rsid w:val="00020182"/>
    <w:rsid w:val="00020808"/>
    <w:rsid w:val="00025155"/>
    <w:rsid w:val="0002632E"/>
    <w:rsid w:val="000301CC"/>
    <w:rsid w:val="0003612A"/>
    <w:rsid w:val="00036F32"/>
    <w:rsid w:val="00037173"/>
    <w:rsid w:val="000371FD"/>
    <w:rsid w:val="000431BF"/>
    <w:rsid w:val="00046098"/>
    <w:rsid w:val="00047F96"/>
    <w:rsid w:val="00052944"/>
    <w:rsid w:val="0005303A"/>
    <w:rsid w:val="00053AA1"/>
    <w:rsid w:val="00053C49"/>
    <w:rsid w:val="00060213"/>
    <w:rsid w:val="00062D2E"/>
    <w:rsid w:val="0006310F"/>
    <w:rsid w:val="000654D4"/>
    <w:rsid w:val="00065FE7"/>
    <w:rsid w:val="00066767"/>
    <w:rsid w:val="00066CFA"/>
    <w:rsid w:val="000672A0"/>
    <w:rsid w:val="0006732D"/>
    <w:rsid w:val="000714FA"/>
    <w:rsid w:val="00071B16"/>
    <w:rsid w:val="0007293A"/>
    <w:rsid w:val="00074F7C"/>
    <w:rsid w:val="00077B71"/>
    <w:rsid w:val="00077EA7"/>
    <w:rsid w:val="00080BE7"/>
    <w:rsid w:val="00081034"/>
    <w:rsid w:val="00081438"/>
    <w:rsid w:val="0008289F"/>
    <w:rsid w:val="000830FF"/>
    <w:rsid w:val="000835EC"/>
    <w:rsid w:val="00084AEA"/>
    <w:rsid w:val="00085E98"/>
    <w:rsid w:val="00086860"/>
    <w:rsid w:val="000872D8"/>
    <w:rsid w:val="000876FD"/>
    <w:rsid w:val="00092731"/>
    <w:rsid w:val="000927F5"/>
    <w:rsid w:val="00092B65"/>
    <w:rsid w:val="00094DD6"/>
    <w:rsid w:val="000959A1"/>
    <w:rsid w:val="00097E54"/>
    <w:rsid w:val="000A08CE"/>
    <w:rsid w:val="000A1049"/>
    <w:rsid w:val="000A3531"/>
    <w:rsid w:val="000A511E"/>
    <w:rsid w:val="000B2B92"/>
    <w:rsid w:val="000B739E"/>
    <w:rsid w:val="000C2022"/>
    <w:rsid w:val="000C350D"/>
    <w:rsid w:val="000C370E"/>
    <w:rsid w:val="000C4AB6"/>
    <w:rsid w:val="000C5F09"/>
    <w:rsid w:val="000D04EA"/>
    <w:rsid w:val="000D363E"/>
    <w:rsid w:val="000D3752"/>
    <w:rsid w:val="000D3E4E"/>
    <w:rsid w:val="000D441B"/>
    <w:rsid w:val="000D7336"/>
    <w:rsid w:val="000E088A"/>
    <w:rsid w:val="000E5330"/>
    <w:rsid w:val="000E6DED"/>
    <w:rsid w:val="000E76AA"/>
    <w:rsid w:val="000F0B36"/>
    <w:rsid w:val="000F1FD1"/>
    <w:rsid w:val="000F3AD0"/>
    <w:rsid w:val="000F5914"/>
    <w:rsid w:val="00106747"/>
    <w:rsid w:val="00110070"/>
    <w:rsid w:val="0011450D"/>
    <w:rsid w:val="001145CC"/>
    <w:rsid w:val="00114F04"/>
    <w:rsid w:val="00115974"/>
    <w:rsid w:val="0012142C"/>
    <w:rsid w:val="001258AE"/>
    <w:rsid w:val="00126592"/>
    <w:rsid w:val="00127C18"/>
    <w:rsid w:val="00127DCB"/>
    <w:rsid w:val="00130931"/>
    <w:rsid w:val="00132FC1"/>
    <w:rsid w:val="001363C5"/>
    <w:rsid w:val="00136579"/>
    <w:rsid w:val="00137E84"/>
    <w:rsid w:val="0014064E"/>
    <w:rsid w:val="0014144A"/>
    <w:rsid w:val="00142C3B"/>
    <w:rsid w:val="001436AB"/>
    <w:rsid w:val="001466BC"/>
    <w:rsid w:val="00147C26"/>
    <w:rsid w:val="00147E56"/>
    <w:rsid w:val="00150054"/>
    <w:rsid w:val="0015049E"/>
    <w:rsid w:val="0015146A"/>
    <w:rsid w:val="00151C9D"/>
    <w:rsid w:val="001576D5"/>
    <w:rsid w:val="001627FD"/>
    <w:rsid w:val="00164397"/>
    <w:rsid w:val="00166320"/>
    <w:rsid w:val="0016768F"/>
    <w:rsid w:val="00170735"/>
    <w:rsid w:val="001731BD"/>
    <w:rsid w:val="00173679"/>
    <w:rsid w:val="00175EAA"/>
    <w:rsid w:val="00176B6D"/>
    <w:rsid w:val="00183F55"/>
    <w:rsid w:val="0018734A"/>
    <w:rsid w:val="00187C55"/>
    <w:rsid w:val="00193A7C"/>
    <w:rsid w:val="001950B1"/>
    <w:rsid w:val="00196656"/>
    <w:rsid w:val="001971CC"/>
    <w:rsid w:val="001A048E"/>
    <w:rsid w:val="001A16CA"/>
    <w:rsid w:val="001A17E9"/>
    <w:rsid w:val="001A1A6B"/>
    <w:rsid w:val="001A41C3"/>
    <w:rsid w:val="001A689F"/>
    <w:rsid w:val="001B0FEF"/>
    <w:rsid w:val="001B1467"/>
    <w:rsid w:val="001B6634"/>
    <w:rsid w:val="001C1D27"/>
    <w:rsid w:val="001C24C2"/>
    <w:rsid w:val="001C4E10"/>
    <w:rsid w:val="001C64DB"/>
    <w:rsid w:val="001D1C5E"/>
    <w:rsid w:val="001D3D79"/>
    <w:rsid w:val="001D76F3"/>
    <w:rsid w:val="001E1C2E"/>
    <w:rsid w:val="001E253E"/>
    <w:rsid w:val="001E4114"/>
    <w:rsid w:val="002049B8"/>
    <w:rsid w:val="00204C7F"/>
    <w:rsid w:val="00211059"/>
    <w:rsid w:val="00211B2F"/>
    <w:rsid w:val="00217CC2"/>
    <w:rsid w:val="0022252B"/>
    <w:rsid w:val="002230E8"/>
    <w:rsid w:val="002233FD"/>
    <w:rsid w:val="00224037"/>
    <w:rsid w:val="00224A7D"/>
    <w:rsid w:val="00224D1C"/>
    <w:rsid w:val="00226926"/>
    <w:rsid w:val="0023044E"/>
    <w:rsid w:val="00231FEF"/>
    <w:rsid w:val="00232517"/>
    <w:rsid w:val="0023650B"/>
    <w:rsid w:val="00240B96"/>
    <w:rsid w:val="00241C5B"/>
    <w:rsid w:val="00242F2A"/>
    <w:rsid w:val="00243201"/>
    <w:rsid w:val="0024667F"/>
    <w:rsid w:val="00250FD5"/>
    <w:rsid w:val="0025427E"/>
    <w:rsid w:val="002606E3"/>
    <w:rsid w:val="00260827"/>
    <w:rsid w:val="00260B43"/>
    <w:rsid w:val="00262622"/>
    <w:rsid w:val="00266BB0"/>
    <w:rsid w:val="00267E72"/>
    <w:rsid w:val="002711FE"/>
    <w:rsid w:val="00271ACC"/>
    <w:rsid w:val="002726D6"/>
    <w:rsid w:val="00274D84"/>
    <w:rsid w:val="00277BED"/>
    <w:rsid w:val="00280EE3"/>
    <w:rsid w:val="00286123"/>
    <w:rsid w:val="00287BF0"/>
    <w:rsid w:val="0029419A"/>
    <w:rsid w:val="00294727"/>
    <w:rsid w:val="002947B5"/>
    <w:rsid w:val="00294E4E"/>
    <w:rsid w:val="002961A2"/>
    <w:rsid w:val="002A0A07"/>
    <w:rsid w:val="002A1D41"/>
    <w:rsid w:val="002A659B"/>
    <w:rsid w:val="002A691A"/>
    <w:rsid w:val="002B14E9"/>
    <w:rsid w:val="002B1A90"/>
    <w:rsid w:val="002B284B"/>
    <w:rsid w:val="002B2BD4"/>
    <w:rsid w:val="002B69B8"/>
    <w:rsid w:val="002B6A22"/>
    <w:rsid w:val="002B70D7"/>
    <w:rsid w:val="002C0248"/>
    <w:rsid w:val="002C0A15"/>
    <w:rsid w:val="002C0E1A"/>
    <w:rsid w:val="002C2C6F"/>
    <w:rsid w:val="002C5370"/>
    <w:rsid w:val="002C7292"/>
    <w:rsid w:val="002D2A0E"/>
    <w:rsid w:val="002D3B0C"/>
    <w:rsid w:val="002D6BBD"/>
    <w:rsid w:val="002E0680"/>
    <w:rsid w:val="002E131B"/>
    <w:rsid w:val="002E498F"/>
    <w:rsid w:val="002E57FF"/>
    <w:rsid w:val="002E7898"/>
    <w:rsid w:val="002F7423"/>
    <w:rsid w:val="00302577"/>
    <w:rsid w:val="00303332"/>
    <w:rsid w:val="0030412F"/>
    <w:rsid w:val="0030463A"/>
    <w:rsid w:val="00304754"/>
    <w:rsid w:val="00306136"/>
    <w:rsid w:val="00306198"/>
    <w:rsid w:val="00306AF3"/>
    <w:rsid w:val="003074A7"/>
    <w:rsid w:val="00310331"/>
    <w:rsid w:val="00310DA3"/>
    <w:rsid w:val="0031317F"/>
    <w:rsid w:val="00321674"/>
    <w:rsid w:val="0032292C"/>
    <w:rsid w:val="003237B4"/>
    <w:rsid w:val="00323C2F"/>
    <w:rsid w:val="003248E8"/>
    <w:rsid w:val="003269E1"/>
    <w:rsid w:val="00326BBB"/>
    <w:rsid w:val="0033011F"/>
    <w:rsid w:val="00330D50"/>
    <w:rsid w:val="00331E30"/>
    <w:rsid w:val="003373B9"/>
    <w:rsid w:val="00341ABA"/>
    <w:rsid w:val="00341B26"/>
    <w:rsid w:val="0034275F"/>
    <w:rsid w:val="00345265"/>
    <w:rsid w:val="00345848"/>
    <w:rsid w:val="003504BE"/>
    <w:rsid w:val="0035289D"/>
    <w:rsid w:val="003534C4"/>
    <w:rsid w:val="0035370F"/>
    <w:rsid w:val="00353F0B"/>
    <w:rsid w:val="00354A55"/>
    <w:rsid w:val="0036137A"/>
    <w:rsid w:val="003618C0"/>
    <w:rsid w:val="003660E1"/>
    <w:rsid w:val="0036750F"/>
    <w:rsid w:val="003676EB"/>
    <w:rsid w:val="003701EA"/>
    <w:rsid w:val="00371B60"/>
    <w:rsid w:val="003764C6"/>
    <w:rsid w:val="0038022C"/>
    <w:rsid w:val="003819A1"/>
    <w:rsid w:val="00382BB2"/>
    <w:rsid w:val="00382F4E"/>
    <w:rsid w:val="00383C50"/>
    <w:rsid w:val="00384E86"/>
    <w:rsid w:val="003857E5"/>
    <w:rsid w:val="00386096"/>
    <w:rsid w:val="00387498"/>
    <w:rsid w:val="0039044D"/>
    <w:rsid w:val="003919B6"/>
    <w:rsid w:val="003926C6"/>
    <w:rsid w:val="00393D03"/>
    <w:rsid w:val="003A0545"/>
    <w:rsid w:val="003A2C58"/>
    <w:rsid w:val="003A3659"/>
    <w:rsid w:val="003A4172"/>
    <w:rsid w:val="003A6C23"/>
    <w:rsid w:val="003A7499"/>
    <w:rsid w:val="003B25C6"/>
    <w:rsid w:val="003B37A1"/>
    <w:rsid w:val="003B543D"/>
    <w:rsid w:val="003B61FE"/>
    <w:rsid w:val="003B6276"/>
    <w:rsid w:val="003C3204"/>
    <w:rsid w:val="003C45FA"/>
    <w:rsid w:val="003C60DC"/>
    <w:rsid w:val="003D0700"/>
    <w:rsid w:val="003D1EE6"/>
    <w:rsid w:val="003D3E5E"/>
    <w:rsid w:val="003D45B0"/>
    <w:rsid w:val="003D69F5"/>
    <w:rsid w:val="003E0567"/>
    <w:rsid w:val="003E1B79"/>
    <w:rsid w:val="003E26E2"/>
    <w:rsid w:val="003E3AAF"/>
    <w:rsid w:val="003E504E"/>
    <w:rsid w:val="003E69C3"/>
    <w:rsid w:val="003E7220"/>
    <w:rsid w:val="003F43C2"/>
    <w:rsid w:val="003F57F2"/>
    <w:rsid w:val="003F59EB"/>
    <w:rsid w:val="00400729"/>
    <w:rsid w:val="004014A5"/>
    <w:rsid w:val="00403069"/>
    <w:rsid w:val="00403BD9"/>
    <w:rsid w:val="00403CC5"/>
    <w:rsid w:val="00403EFA"/>
    <w:rsid w:val="00407130"/>
    <w:rsid w:val="00410DC1"/>
    <w:rsid w:val="00413842"/>
    <w:rsid w:val="00414508"/>
    <w:rsid w:val="004161C7"/>
    <w:rsid w:val="00420330"/>
    <w:rsid w:val="0042105D"/>
    <w:rsid w:val="004213B1"/>
    <w:rsid w:val="00421EF3"/>
    <w:rsid w:val="00422B5F"/>
    <w:rsid w:val="0042307D"/>
    <w:rsid w:val="00424521"/>
    <w:rsid w:val="00430C7F"/>
    <w:rsid w:val="0043179D"/>
    <w:rsid w:val="00432332"/>
    <w:rsid w:val="00432F12"/>
    <w:rsid w:val="00433344"/>
    <w:rsid w:val="00434045"/>
    <w:rsid w:val="004340B9"/>
    <w:rsid w:val="00434143"/>
    <w:rsid w:val="00441192"/>
    <w:rsid w:val="00441289"/>
    <w:rsid w:val="004421C8"/>
    <w:rsid w:val="004436A9"/>
    <w:rsid w:val="0044464B"/>
    <w:rsid w:val="0044576D"/>
    <w:rsid w:val="004508AA"/>
    <w:rsid w:val="004533BB"/>
    <w:rsid w:val="004539A8"/>
    <w:rsid w:val="0045400D"/>
    <w:rsid w:val="00460733"/>
    <w:rsid w:val="00464963"/>
    <w:rsid w:val="00464D99"/>
    <w:rsid w:val="004663A6"/>
    <w:rsid w:val="004711AA"/>
    <w:rsid w:val="0047148A"/>
    <w:rsid w:val="004717E0"/>
    <w:rsid w:val="004722D6"/>
    <w:rsid w:val="00477490"/>
    <w:rsid w:val="00477D98"/>
    <w:rsid w:val="00485298"/>
    <w:rsid w:val="00485654"/>
    <w:rsid w:val="00487749"/>
    <w:rsid w:val="0049121F"/>
    <w:rsid w:val="004912F9"/>
    <w:rsid w:val="004921E6"/>
    <w:rsid w:val="00495536"/>
    <w:rsid w:val="00497CB0"/>
    <w:rsid w:val="004A2CD9"/>
    <w:rsid w:val="004A3D9D"/>
    <w:rsid w:val="004B2483"/>
    <w:rsid w:val="004B4FF0"/>
    <w:rsid w:val="004B667A"/>
    <w:rsid w:val="004B6804"/>
    <w:rsid w:val="004C0273"/>
    <w:rsid w:val="004C1039"/>
    <w:rsid w:val="004C27AC"/>
    <w:rsid w:val="004C4948"/>
    <w:rsid w:val="004C53EC"/>
    <w:rsid w:val="004C731F"/>
    <w:rsid w:val="004D0950"/>
    <w:rsid w:val="004D09D6"/>
    <w:rsid w:val="004D0BDE"/>
    <w:rsid w:val="004D11D3"/>
    <w:rsid w:val="004D240F"/>
    <w:rsid w:val="004D2FA4"/>
    <w:rsid w:val="004D2FEB"/>
    <w:rsid w:val="004D5825"/>
    <w:rsid w:val="004E03EA"/>
    <w:rsid w:val="004E0D07"/>
    <w:rsid w:val="004E4524"/>
    <w:rsid w:val="004E4690"/>
    <w:rsid w:val="004E76A3"/>
    <w:rsid w:val="004E78AB"/>
    <w:rsid w:val="004F369F"/>
    <w:rsid w:val="004F410F"/>
    <w:rsid w:val="004F6B23"/>
    <w:rsid w:val="004F738C"/>
    <w:rsid w:val="0050063E"/>
    <w:rsid w:val="00501C25"/>
    <w:rsid w:val="005021D9"/>
    <w:rsid w:val="00502E66"/>
    <w:rsid w:val="00503B8C"/>
    <w:rsid w:val="00503F60"/>
    <w:rsid w:val="005058BF"/>
    <w:rsid w:val="00506995"/>
    <w:rsid w:val="0050791D"/>
    <w:rsid w:val="00507A24"/>
    <w:rsid w:val="00507F5E"/>
    <w:rsid w:val="00512831"/>
    <w:rsid w:val="00512963"/>
    <w:rsid w:val="00512B43"/>
    <w:rsid w:val="00513FED"/>
    <w:rsid w:val="00525070"/>
    <w:rsid w:val="00525B45"/>
    <w:rsid w:val="00526D8E"/>
    <w:rsid w:val="005277A5"/>
    <w:rsid w:val="00530308"/>
    <w:rsid w:val="00530A1F"/>
    <w:rsid w:val="00532668"/>
    <w:rsid w:val="005337D8"/>
    <w:rsid w:val="00534096"/>
    <w:rsid w:val="005340AC"/>
    <w:rsid w:val="0053532C"/>
    <w:rsid w:val="005358FD"/>
    <w:rsid w:val="00536143"/>
    <w:rsid w:val="00536248"/>
    <w:rsid w:val="005368D0"/>
    <w:rsid w:val="00537068"/>
    <w:rsid w:val="00542646"/>
    <w:rsid w:val="005430E2"/>
    <w:rsid w:val="0054414E"/>
    <w:rsid w:val="00544307"/>
    <w:rsid w:val="00544A50"/>
    <w:rsid w:val="00545A2B"/>
    <w:rsid w:val="00545E85"/>
    <w:rsid w:val="005467A8"/>
    <w:rsid w:val="00550E0D"/>
    <w:rsid w:val="005515F8"/>
    <w:rsid w:val="005542A2"/>
    <w:rsid w:val="005556BF"/>
    <w:rsid w:val="00561C62"/>
    <w:rsid w:val="00562EC2"/>
    <w:rsid w:val="00564A15"/>
    <w:rsid w:val="00564E81"/>
    <w:rsid w:val="0056673B"/>
    <w:rsid w:val="00570A82"/>
    <w:rsid w:val="00570C35"/>
    <w:rsid w:val="005714FE"/>
    <w:rsid w:val="0057217A"/>
    <w:rsid w:val="005722D3"/>
    <w:rsid w:val="00572EB2"/>
    <w:rsid w:val="0057316E"/>
    <w:rsid w:val="005741F9"/>
    <w:rsid w:val="0057582E"/>
    <w:rsid w:val="0058135E"/>
    <w:rsid w:val="00582B33"/>
    <w:rsid w:val="00582B70"/>
    <w:rsid w:val="0058456F"/>
    <w:rsid w:val="005855EB"/>
    <w:rsid w:val="005868EC"/>
    <w:rsid w:val="005869C5"/>
    <w:rsid w:val="00587203"/>
    <w:rsid w:val="005932FE"/>
    <w:rsid w:val="0059441E"/>
    <w:rsid w:val="005A1E0A"/>
    <w:rsid w:val="005A3CA8"/>
    <w:rsid w:val="005A3CD8"/>
    <w:rsid w:val="005A51AC"/>
    <w:rsid w:val="005A6CFA"/>
    <w:rsid w:val="005B07DC"/>
    <w:rsid w:val="005B450C"/>
    <w:rsid w:val="005B7E66"/>
    <w:rsid w:val="005C5AFF"/>
    <w:rsid w:val="005D06BD"/>
    <w:rsid w:val="005D5313"/>
    <w:rsid w:val="005D5D34"/>
    <w:rsid w:val="005D63D1"/>
    <w:rsid w:val="005D7704"/>
    <w:rsid w:val="005D7C61"/>
    <w:rsid w:val="005E01D4"/>
    <w:rsid w:val="005E12BE"/>
    <w:rsid w:val="005E1A49"/>
    <w:rsid w:val="005E213C"/>
    <w:rsid w:val="005E327D"/>
    <w:rsid w:val="005E343E"/>
    <w:rsid w:val="005E35E4"/>
    <w:rsid w:val="005E55B5"/>
    <w:rsid w:val="005F00D8"/>
    <w:rsid w:val="005F14D4"/>
    <w:rsid w:val="005F2795"/>
    <w:rsid w:val="005F28F7"/>
    <w:rsid w:val="005F3481"/>
    <w:rsid w:val="005F3CA9"/>
    <w:rsid w:val="005F5103"/>
    <w:rsid w:val="005F6222"/>
    <w:rsid w:val="0060103A"/>
    <w:rsid w:val="00601574"/>
    <w:rsid w:val="0060189B"/>
    <w:rsid w:val="006078FD"/>
    <w:rsid w:val="00610014"/>
    <w:rsid w:val="0061587F"/>
    <w:rsid w:val="00617D9F"/>
    <w:rsid w:val="006209BB"/>
    <w:rsid w:val="00621414"/>
    <w:rsid w:val="00621D38"/>
    <w:rsid w:val="00623097"/>
    <w:rsid w:val="0062322B"/>
    <w:rsid w:val="0062327D"/>
    <w:rsid w:val="0062548B"/>
    <w:rsid w:val="00631D9E"/>
    <w:rsid w:val="006345A2"/>
    <w:rsid w:val="006359A2"/>
    <w:rsid w:val="00636CE8"/>
    <w:rsid w:val="0063785D"/>
    <w:rsid w:val="0064035B"/>
    <w:rsid w:val="00641455"/>
    <w:rsid w:val="00642446"/>
    <w:rsid w:val="006435BD"/>
    <w:rsid w:val="0064454D"/>
    <w:rsid w:val="00644BE7"/>
    <w:rsid w:val="00645446"/>
    <w:rsid w:val="00647482"/>
    <w:rsid w:val="00647E3C"/>
    <w:rsid w:val="00650AFB"/>
    <w:rsid w:val="00650E9A"/>
    <w:rsid w:val="00653821"/>
    <w:rsid w:val="00654CFA"/>
    <w:rsid w:val="0065560B"/>
    <w:rsid w:val="006563C6"/>
    <w:rsid w:val="00656DB3"/>
    <w:rsid w:val="00656F76"/>
    <w:rsid w:val="006572A3"/>
    <w:rsid w:val="00657F19"/>
    <w:rsid w:val="00660237"/>
    <w:rsid w:val="006603AF"/>
    <w:rsid w:val="00660765"/>
    <w:rsid w:val="006608E1"/>
    <w:rsid w:val="00661990"/>
    <w:rsid w:val="00665E68"/>
    <w:rsid w:val="0066687C"/>
    <w:rsid w:val="00670A14"/>
    <w:rsid w:val="006736AB"/>
    <w:rsid w:val="00673841"/>
    <w:rsid w:val="00674FD6"/>
    <w:rsid w:val="00676564"/>
    <w:rsid w:val="00680E4A"/>
    <w:rsid w:val="00682A0C"/>
    <w:rsid w:val="006834CE"/>
    <w:rsid w:val="00686DA3"/>
    <w:rsid w:val="006870A8"/>
    <w:rsid w:val="006878AD"/>
    <w:rsid w:val="00687EC3"/>
    <w:rsid w:val="00690F4E"/>
    <w:rsid w:val="0069158D"/>
    <w:rsid w:val="0069166B"/>
    <w:rsid w:val="006926F7"/>
    <w:rsid w:val="0069341B"/>
    <w:rsid w:val="006937F0"/>
    <w:rsid w:val="00694B6C"/>
    <w:rsid w:val="006977B2"/>
    <w:rsid w:val="006A1685"/>
    <w:rsid w:val="006A1695"/>
    <w:rsid w:val="006A27C7"/>
    <w:rsid w:val="006A37F8"/>
    <w:rsid w:val="006A6396"/>
    <w:rsid w:val="006A7FD5"/>
    <w:rsid w:val="006B00F8"/>
    <w:rsid w:val="006B1145"/>
    <w:rsid w:val="006B2B33"/>
    <w:rsid w:val="006B490C"/>
    <w:rsid w:val="006B5FE2"/>
    <w:rsid w:val="006C02D9"/>
    <w:rsid w:val="006C6893"/>
    <w:rsid w:val="006C70F9"/>
    <w:rsid w:val="006D013E"/>
    <w:rsid w:val="006D2BEC"/>
    <w:rsid w:val="006D56F0"/>
    <w:rsid w:val="006E12B8"/>
    <w:rsid w:val="006E1D4C"/>
    <w:rsid w:val="006E1F4F"/>
    <w:rsid w:val="006E3288"/>
    <w:rsid w:val="006E3E49"/>
    <w:rsid w:val="006E4671"/>
    <w:rsid w:val="006E5502"/>
    <w:rsid w:val="006F01A4"/>
    <w:rsid w:val="006F0DD0"/>
    <w:rsid w:val="006F17D3"/>
    <w:rsid w:val="006F229D"/>
    <w:rsid w:val="006F2B38"/>
    <w:rsid w:val="006F4340"/>
    <w:rsid w:val="006F61AC"/>
    <w:rsid w:val="006F7036"/>
    <w:rsid w:val="006F72DB"/>
    <w:rsid w:val="006F7838"/>
    <w:rsid w:val="007021F2"/>
    <w:rsid w:val="007031D4"/>
    <w:rsid w:val="0070334F"/>
    <w:rsid w:val="007058E6"/>
    <w:rsid w:val="00706DBD"/>
    <w:rsid w:val="00713439"/>
    <w:rsid w:val="00713D13"/>
    <w:rsid w:val="007153B8"/>
    <w:rsid w:val="00715597"/>
    <w:rsid w:val="00715BA3"/>
    <w:rsid w:val="00716E7E"/>
    <w:rsid w:val="007209C4"/>
    <w:rsid w:val="00720EA6"/>
    <w:rsid w:val="0072243B"/>
    <w:rsid w:val="00724007"/>
    <w:rsid w:val="0072401E"/>
    <w:rsid w:val="00727BB3"/>
    <w:rsid w:val="00731AC1"/>
    <w:rsid w:val="007344DE"/>
    <w:rsid w:val="0073588C"/>
    <w:rsid w:val="00741FF4"/>
    <w:rsid w:val="007458FD"/>
    <w:rsid w:val="00751232"/>
    <w:rsid w:val="00751B45"/>
    <w:rsid w:val="0075337C"/>
    <w:rsid w:val="00756B4F"/>
    <w:rsid w:val="007619BE"/>
    <w:rsid w:val="00763153"/>
    <w:rsid w:val="0076658D"/>
    <w:rsid w:val="007710ED"/>
    <w:rsid w:val="00771243"/>
    <w:rsid w:val="00774D7D"/>
    <w:rsid w:val="00775260"/>
    <w:rsid w:val="00777E97"/>
    <w:rsid w:val="00780B43"/>
    <w:rsid w:val="0078118E"/>
    <w:rsid w:val="00781F25"/>
    <w:rsid w:val="0078423A"/>
    <w:rsid w:val="007848B6"/>
    <w:rsid w:val="00787451"/>
    <w:rsid w:val="0079119B"/>
    <w:rsid w:val="00792628"/>
    <w:rsid w:val="00793E0E"/>
    <w:rsid w:val="00796561"/>
    <w:rsid w:val="007970CB"/>
    <w:rsid w:val="007A3A33"/>
    <w:rsid w:val="007A43AC"/>
    <w:rsid w:val="007A5ACA"/>
    <w:rsid w:val="007A689B"/>
    <w:rsid w:val="007A693A"/>
    <w:rsid w:val="007B25C2"/>
    <w:rsid w:val="007B2AEF"/>
    <w:rsid w:val="007B3005"/>
    <w:rsid w:val="007B3402"/>
    <w:rsid w:val="007B5616"/>
    <w:rsid w:val="007B74A7"/>
    <w:rsid w:val="007C160B"/>
    <w:rsid w:val="007C486B"/>
    <w:rsid w:val="007C6152"/>
    <w:rsid w:val="007D0496"/>
    <w:rsid w:val="007D0F9D"/>
    <w:rsid w:val="007D12FB"/>
    <w:rsid w:val="007D1F2E"/>
    <w:rsid w:val="007D2121"/>
    <w:rsid w:val="007D2C13"/>
    <w:rsid w:val="007D3228"/>
    <w:rsid w:val="007D36B8"/>
    <w:rsid w:val="007D5759"/>
    <w:rsid w:val="007D5A82"/>
    <w:rsid w:val="007E1DC2"/>
    <w:rsid w:val="007E411D"/>
    <w:rsid w:val="007E5AA3"/>
    <w:rsid w:val="007E6E8F"/>
    <w:rsid w:val="007F268B"/>
    <w:rsid w:val="007F579B"/>
    <w:rsid w:val="007F5D58"/>
    <w:rsid w:val="007F7BE3"/>
    <w:rsid w:val="00801322"/>
    <w:rsid w:val="00802EE3"/>
    <w:rsid w:val="008078FB"/>
    <w:rsid w:val="00812136"/>
    <w:rsid w:val="00815842"/>
    <w:rsid w:val="00815DF3"/>
    <w:rsid w:val="0081694C"/>
    <w:rsid w:val="0082235B"/>
    <w:rsid w:val="00822EBA"/>
    <w:rsid w:val="00824D1A"/>
    <w:rsid w:val="008263BB"/>
    <w:rsid w:val="00835F50"/>
    <w:rsid w:val="00835FB7"/>
    <w:rsid w:val="00836070"/>
    <w:rsid w:val="00837A2B"/>
    <w:rsid w:val="008405F2"/>
    <w:rsid w:val="00842B3F"/>
    <w:rsid w:val="0084330E"/>
    <w:rsid w:val="00845A52"/>
    <w:rsid w:val="0085090A"/>
    <w:rsid w:val="00852236"/>
    <w:rsid w:val="00853263"/>
    <w:rsid w:val="00854BEB"/>
    <w:rsid w:val="00855269"/>
    <w:rsid w:val="00860BFC"/>
    <w:rsid w:val="00861BDA"/>
    <w:rsid w:val="00862841"/>
    <w:rsid w:val="00864271"/>
    <w:rsid w:val="008704F3"/>
    <w:rsid w:val="00872BB5"/>
    <w:rsid w:val="008732D4"/>
    <w:rsid w:val="00880DEF"/>
    <w:rsid w:val="008812C1"/>
    <w:rsid w:val="0088490C"/>
    <w:rsid w:val="0088559F"/>
    <w:rsid w:val="00886B9E"/>
    <w:rsid w:val="008911C7"/>
    <w:rsid w:val="008A3A7E"/>
    <w:rsid w:val="008A6479"/>
    <w:rsid w:val="008A6DA2"/>
    <w:rsid w:val="008B0D0B"/>
    <w:rsid w:val="008B7862"/>
    <w:rsid w:val="008C15D7"/>
    <w:rsid w:val="008C29D6"/>
    <w:rsid w:val="008C2E68"/>
    <w:rsid w:val="008C4834"/>
    <w:rsid w:val="008C57CA"/>
    <w:rsid w:val="008C5A36"/>
    <w:rsid w:val="008D127C"/>
    <w:rsid w:val="008D2723"/>
    <w:rsid w:val="008D2EB9"/>
    <w:rsid w:val="008D37B7"/>
    <w:rsid w:val="008E01CC"/>
    <w:rsid w:val="008E162F"/>
    <w:rsid w:val="008E3390"/>
    <w:rsid w:val="008E44B7"/>
    <w:rsid w:val="008E5387"/>
    <w:rsid w:val="008E726F"/>
    <w:rsid w:val="008E77FB"/>
    <w:rsid w:val="008F1966"/>
    <w:rsid w:val="008F2B80"/>
    <w:rsid w:val="008F3330"/>
    <w:rsid w:val="008F5F61"/>
    <w:rsid w:val="008F6597"/>
    <w:rsid w:val="008F7A6D"/>
    <w:rsid w:val="00900A29"/>
    <w:rsid w:val="0090281B"/>
    <w:rsid w:val="00905053"/>
    <w:rsid w:val="00905673"/>
    <w:rsid w:val="00905ABB"/>
    <w:rsid w:val="00907C11"/>
    <w:rsid w:val="0091006A"/>
    <w:rsid w:val="00911757"/>
    <w:rsid w:val="0091553A"/>
    <w:rsid w:val="00915769"/>
    <w:rsid w:val="00915853"/>
    <w:rsid w:val="00916A94"/>
    <w:rsid w:val="00917D84"/>
    <w:rsid w:val="009208D8"/>
    <w:rsid w:val="00921D1F"/>
    <w:rsid w:val="00923D1B"/>
    <w:rsid w:val="009266D7"/>
    <w:rsid w:val="00932006"/>
    <w:rsid w:val="00933310"/>
    <w:rsid w:val="00933534"/>
    <w:rsid w:val="00933AB9"/>
    <w:rsid w:val="00934DDF"/>
    <w:rsid w:val="0093787D"/>
    <w:rsid w:val="009402D2"/>
    <w:rsid w:val="00942BC4"/>
    <w:rsid w:val="00943713"/>
    <w:rsid w:val="00943D2E"/>
    <w:rsid w:val="00947EA1"/>
    <w:rsid w:val="0095024E"/>
    <w:rsid w:val="009540B0"/>
    <w:rsid w:val="00957AF4"/>
    <w:rsid w:val="009624A3"/>
    <w:rsid w:val="00963919"/>
    <w:rsid w:val="00965244"/>
    <w:rsid w:val="0097035A"/>
    <w:rsid w:val="00970ECD"/>
    <w:rsid w:val="00971E3B"/>
    <w:rsid w:val="009720D6"/>
    <w:rsid w:val="0097289A"/>
    <w:rsid w:val="0097410B"/>
    <w:rsid w:val="009759C8"/>
    <w:rsid w:val="009807EC"/>
    <w:rsid w:val="0098228C"/>
    <w:rsid w:val="009824A7"/>
    <w:rsid w:val="00986402"/>
    <w:rsid w:val="00987329"/>
    <w:rsid w:val="00992CAF"/>
    <w:rsid w:val="00992FA5"/>
    <w:rsid w:val="0099358E"/>
    <w:rsid w:val="00995E6F"/>
    <w:rsid w:val="0099712C"/>
    <w:rsid w:val="009A05D1"/>
    <w:rsid w:val="009A064B"/>
    <w:rsid w:val="009A1453"/>
    <w:rsid w:val="009A31A1"/>
    <w:rsid w:val="009A4977"/>
    <w:rsid w:val="009A53F5"/>
    <w:rsid w:val="009B0E5C"/>
    <w:rsid w:val="009B2647"/>
    <w:rsid w:val="009B4293"/>
    <w:rsid w:val="009B5A1D"/>
    <w:rsid w:val="009C071E"/>
    <w:rsid w:val="009C21F9"/>
    <w:rsid w:val="009C620D"/>
    <w:rsid w:val="009C6D33"/>
    <w:rsid w:val="009D03A1"/>
    <w:rsid w:val="009D118D"/>
    <w:rsid w:val="009D197B"/>
    <w:rsid w:val="009D4744"/>
    <w:rsid w:val="009D54BF"/>
    <w:rsid w:val="009D63B6"/>
    <w:rsid w:val="009E1506"/>
    <w:rsid w:val="009E5F6D"/>
    <w:rsid w:val="009E7551"/>
    <w:rsid w:val="009F267A"/>
    <w:rsid w:val="009F371D"/>
    <w:rsid w:val="009F3E04"/>
    <w:rsid w:val="009F4C3D"/>
    <w:rsid w:val="009F4D34"/>
    <w:rsid w:val="009F513C"/>
    <w:rsid w:val="00A0117B"/>
    <w:rsid w:val="00A01403"/>
    <w:rsid w:val="00A01676"/>
    <w:rsid w:val="00A01C14"/>
    <w:rsid w:val="00A03AD3"/>
    <w:rsid w:val="00A05ABD"/>
    <w:rsid w:val="00A06FD5"/>
    <w:rsid w:val="00A077BA"/>
    <w:rsid w:val="00A1083C"/>
    <w:rsid w:val="00A125EF"/>
    <w:rsid w:val="00A1462F"/>
    <w:rsid w:val="00A15D8E"/>
    <w:rsid w:val="00A16079"/>
    <w:rsid w:val="00A1655F"/>
    <w:rsid w:val="00A166E8"/>
    <w:rsid w:val="00A20093"/>
    <w:rsid w:val="00A2069E"/>
    <w:rsid w:val="00A22359"/>
    <w:rsid w:val="00A277BF"/>
    <w:rsid w:val="00A3050E"/>
    <w:rsid w:val="00A31DFA"/>
    <w:rsid w:val="00A3591E"/>
    <w:rsid w:val="00A379F7"/>
    <w:rsid w:val="00A4261A"/>
    <w:rsid w:val="00A45E1F"/>
    <w:rsid w:val="00A4696B"/>
    <w:rsid w:val="00A471A4"/>
    <w:rsid w:val="00A5021E"/>
    <w:rsid w:val="00A504E3"/>
    <w:rsid w:val="00A51ED7"/>
    <w:rsid w:val="00A55158"/>
    <w:rsid w:val="00A562FE"/>
    <w:rsid w:val="00A60E17"/>
    <w:rsid w:val="00A632F7"/>
    <w:rsid w:val="00A63DAF"/>
    <w:rsid w:val="00A64FA2"/>
    <w:rsid w:val="00A661D1"/>
    <w:rsid w:val="00A70AD5"/>
    <w:rsid w:val="00A72161"/>
    <w:rsid w:val="00A7306F"/>
    <w:rsid w:val="00A7783B"/>
    <w:rsid w:val="00A77D39"/>
    <w:rsid w:val="00A805E6"/>
    <w:rsid w:val="00A81CC8"/>
    <w:rsid w:val="00A82CF3"/>
    <w:rsid w:val="00A8489D"/>
    <w:rsid w:val="00A87218"/>
    <w:rsid w:val="00A87950"/>
    <w:rsid w:val="00A902AB"/>
    <w:rsid w:val="00A91A4C"/>
    <w:rsid w:val="00A92532"/>
    <w:rsid w:val="00A9278A"/>
    <w:rsid w:val="00A92C35"/>
    <w:rsid w:val="00A93C76"/>
    <w:rsid w:val="00A93CD5"/>
    <w:rsid w:val="00A9661E"/>
    <w:rsid w:val="00A96CAE"/>
    <w:rsid w:val="00AA1F51"/>
    <w:rsid w:val="00AA4E1A"/>
    <w:rsid w:val="00AA629D"/>
    <w:rsid w:val="00AB1221"/>
    <w:rsid w:val="00AB1324"/>
    <w:rsid w:val="00AB4E04"/>
    <w:rsid w:val="00AB7A83"/>
    <w:rsid w:val="00AC44C3"/>
    <w:rsid w:val="00AC5B2F"/>
    <w:rsid w:val="00AC5E9F"/>
    <w:rsid w:val="00AC6567"/>
    <w:rsid w:val="00AC664E"/>
    <w:rsid w:val="00AD1244"/>
    <w:rsid w:val="00AD1D18"/>
    <w:rsid w:val="00AD2399"/>
    <w:rsid w:val="00AD34B6"/>
    <w:rsid w:val="00AD4840"/>
    <w:rsid w:val="00AD5C90"/>
    <w:rsid w:val="00AD665D"/>
    <w:rsid w:val="00AD698E"/>
    <w:rsid w:val="00AE4598"/>
    <w:rsid w:val="00AE49AC"/>
    <w:rsid w:val="00AE61E3"/>
    <w:rsid w:val="00AF0B15"/>
    <w:rsid w:val="00AF34A9"/>
    <w:rsid w:val="00AF6E44"/>
    <w:rsid w:val="00AF783A"/>
    <w:rsid w:val="00B00E59"/>
    <w:rsid w:val="00B04636"/>
    <w:rsid w:val="00B059F4"/>
    <w:rsid w:val="00B06DF8"/>
    <w:rsid w:val="00B112DD"/>
    <w:rsid w:val="00B1153C"/>
    <w:rsid w:val="00B117CB"/>
    <w:rsid w:val="00B133BB"/>
    <w:rsid w:val="00B145CE"/>
    <w:rsid w:val="00B1584A"/>
    <w:rsid w:val="00B159E4"/>
    <w:rsid w:val="00B1692B"/>
    <w:rsid w:val="00B20F75"/>
    <w:rsid w:val="00B21A88"/>
    <w:rsid w:val="00B238AF"/>
    <w:rsid w:val="00B328C5"/>
    <w:rsid w:val="00B32E41"/>
    <w:rsid w:val="00B33830"/>
    <w:rsid w:val="00B33C2D"/>
    <w:rsid w:val="00B372D3"/>
    <w:rsid w:val="00B37F2E"/>
    <w:rsid w:val="00B42467"/>
    <w:rsid w:val="00B45802"/>
    <w:rsid w:val="00B45DBC"/>
    <w:rsid w:val="00B52491"/>
    <w:rsid w:val="00B53061"/>
    <w:rsid w:val="00B547D2"/>
    <w:rsid w:val="00B56EA4"/>
    <w:rsid w:val="00B57737"/>
    <w:rsid w:val="00B611F8"/>
    <w:rsid w:val="00B61F52"/>
    <w:rsid w:val="00B65331"/>
    <w:rsid w:val="00B6590B"/>
    <w:rsid w:val="00B65FB1"/>
    <w:rsid w:val="00B72424"/>
    <w:rsid w:val="00B74B32"/>
    <w:rsid w:val="00B80ED0"/>
    <w:rsid w:val="00B817E5"/>
    <w:rsid w:val="00B82D6F"/>
    <w:rsid w:val="00B8667F"/>
    <w:rsid w:val="00B90CAF"/>
    <w:rsid w:val="00B96DAF"/>
    <w:rsid w:val="00BA087F"/>
    <w:rsid w:val="00BA2311"/>
    <w:rsid w:val="00BA3324"/>
    <w:rsid w:val="00BA35BB"/>
    <w:rsid w:val="00BA3774"/>
    <w:rsid w:val="00BA385A"/>
    <w:rsid w:val="00BA52DC"/>
    <w:rsid w:val="00BB0368"/>
    <w:rsid w:val="00BB1E7C"/>
    <w:rsid w:val="00BB483E"/>
    <w:rsid w:val="00BB491F"/>
    <w:rsid w:val="00BC0692"/>
    <w:rsid w:val="00BC0E76"/>
    <w:rsid w:val="00BC1026"/>
    <w:rsid w:val="00BC2B36"/>
    <w:rsid w:val="00BC2CB1"/>
    <w:rsid w:val="00BC3260"/>
    <w:rsid w:val="00BC45C0"/>
    <w:rsid w:val="00BC5E81"/>
    <w:rsid w:val="00BC6749"/>
    <w:rsid w:val="00BD583A"/>
    <w:rsid w:val="00BE2515"/>
    <w:rsid w:val="00BE299B"/>
    <w:rsid w:val="00BE36BE"/>
    <w:rsid w:val="00BF0ADD"/>
    <w:rsid w:val="00BF64CF"/>
    <w:rsid w:val="00BF64F3"/>
    <w:rsid w:val="00C01139"/>
    <w:rsid w:val="00C01482"/>
    <w:rsid w:val="00C02215"/>
    <w:rsid w:val="00C03512"/>
    <w:rsid w:val="00C03D4F"/>
    <w:rsid w:val="00C04303"/>
    <w:rsid w:val="00C04DC3"/>
    <w:rsid w:val="00C054A1"/>
    <w:rsid w:val="00C07532"/>
    <w:rsid w:val="00C07BCE"/>
    <w:rsid w:val="00C144A3"/>
    <w:rsid w:val="00C15D59"/>
    <w:rsid w:val="00C15E56"/>
    <w:rsid w:val="00C16C42"/>
    <w:rsid w:val="00C201B8"/>
    <w:rsid w:val="00C2051B"/>
    <w:rsid w:val="00C2114C"/>
    <w:rsid w:val="00C22988"/>
    <w:rsid w:val="00C242BC"/>
    <w:rsid w:val="00C24A3D"/>
    <w:rsid w:val="00C25341"/>
    <w:rsid w:val="00C26C06"/>
    <w:rsid w:val="00C30917"/>
    <w:rsid w:val="00C368B0"/>
    <w:rsid w:val="00C374C4"/>
    <w:rsid w:val="00C43D6E"/>
    <w:rsid w:val="00C451F3"/>
    <w:rsid w:val="00C4724D"/>
    <w:rsid w:val="00C47355"/>
    <w:rsid w:val="00C47369"/>
    <w:rsid w:val="00C47DFB"/>
    <w:rsid w:val="00C52458"/>
    <w:rsid w:val="00C54A81"/>
    <w:rsid w:val="00C55D04"/>
    <w:rsid w:val="00C57C7C"/>
    <w:rsid w:val="00C6136D"/>
    <w:rsid w:val="00C63581"/>
    <w:rsid w:val="00C646DA"/>
    <w:rsid w:val="00C71FA7"/>
    <w:rsid w:val="00C73613"/>
    <w:rsid w:val="00C736AB"/>
    <w:rsid w:val="00C77A50"/>
    <w:rsid w:val="00C83F1D"/>
    <w:rsid w:val="00C8436B"/>
    <w:rsid w:val="00C8605A"/>
    <w:rsid w:val="00C904EF"/>
    <w:rsid w:val="00C92F6E"/>
    <w:rsid w:val="00C9541C"/>
    <w:rsid w:val="00C95858"/>
    <w:rsid w:val="00C966B2"/>
    <w:rsid w:val="00C96E91"/>
    <w:rsid w:val="00C97022"/>
    <w:rsid w:val="00C97C22"/>
    <w:rsid w:val="00CA05B8"/>
    <w:rsid w:val="00CA2503"/>
    <w:rsid w:val="00CA36CF"/>
    <w:rsid w:val="00CA5AFD"/>
    <w:rsid w:val="00CA6FF0"/>
    <w:rsid w:val="00CA7FEC"/>
    <w:rsid w:val="00CB1C6C"/>
    <w:rsid w:val="00CB34FC"/>
    <w:rsid w:val="00CB3FBF"/>
    <w:rsid w:val="00CB72CE"/>
    <w:rsid w:val="00CB7E90"/>
    <w:rsid w:val="00CB7ED4"/>
    <w:rsid w:val="00CC11E1"/>
    <w:rsid w:val="00CC2CEF"/>
    <w:rsid w:val="00CC66DD"/>
    <w:rsid w:val="00CC6864"/>
    <w:rsid w:val="00CC68F6"/>
    <w:rsid w:val="00CC7688"/>
    <w:rsid w:val="00CD46F3"/>
    <w:rsid w:val="00CD52D1"/>
    <w:rsid w:val="00CD74DC"/>
    <w:rsid w:val="00CD7C17"/>
    <w:rsid w:val="00CD7CF8"/>
    <w:rsid w:val="00CD7E62"/>
    <w:rsid w:val="00CE06E3"/>
    <w:rsid w:val="00CF01E6"/>
    <w:rsid w:val="00CF143C"/>
    <w:rsid w:val="00CF36F8"/>
    <w:rsid w:val="00CF61B4"/>
    <w:rsid w:val="00D011B7"/>
    <w:rsid w:val="00D0333C"/>
    <w:rsid w:val="00D03685"/>
    <w:rsid w:val="00D0376B"/>
    <w:rsid w:val="00D07F4F"/>
    <w:rsid w:val="00D10256"/>
    <w:rsid w:val="00D11100"/>
    <w:rsid w:val="00D12AFF"/>
    <w:rsid w:val="00D16555"/>
    <w:rsid w:val="00D210CB"/>
    <w:rsid w:val="00D21F4C"/>
    <w:rsid w:val="00D23D52"/>
    <w:rsid w:val="00D23E69"/>
    <w:rsid w:val="00D25667"/>
    <w:rsid w:val="00D26092"/>
    <w:rsid w:val="00D333B5"/>
    <w:rsid w:val="00D33B3D"/>
    <w:rsid w:val="00D351C8"/>
    <w:rsid w:val="00D36054"/>
    <w:rsid w:val="00D36B1E"/>
    <w:rsid w:val="00D40431"/>
    <w:rsid w:val="00D40E03"/>
    <w:rsid w:val="00D4159D"/>
    <w:rsid w:val="00D44FE6"/>
    <w:rsid w:val="00D467A1"/>
    <w:rsid w:val="00D46CDC"/>
    <w:rsid w:val="00D4726E"/>
    <w:rsid w:val="00D513A1"/>
    <w:rsid w:val="00D51708"/>
    <w:rsid w:val="00D51E88"/>
    <w:rsid w:val="00D65401"/>
    <w:rsid w:val="00D66B88"/>
    <w:rsid w:val="00D67134"/>
    <w:rsid w:val="00D72818"/>
    <w:rsid w:val="00D73DAF"/>
    <w:rsid w:val="00D75FF7"/>
    <w:rsid w:val="00D765E7"/>
    <w:rsid w:val="00D802AA"/>
    <w:rsid w:val="00D802F6"/>
    <w:rsid w:val="00D8179E"/>
    <w:rsid w:val="00D82006"/>
    <w:rsid w:val="00D84205"/>
    <w:rsid w:val="00D85CAF"/>
    <w:rsid w:val="00D8629C"/>
    <w:rsid w:val="00D907C9"/>
    <w:rsid w:val="00D92BAF"/>
    <w:rsid w:val="00D93D4A"/>
    <w:rsid w:val="00D93DFC"/>
    <w:rsid w:val="00D94C9F"/>
    <w:rsid w:val="00D96115"/>
    <w:rsid w:val="00D96E2E"/>
    <w:rsid w:val="00DA0C44"/>
    <w:rsid w:val="00DA3D75"/>
    <w:rsid w:val="00DA4209"/>
    <w:rsid w:val="00DA4504"/>
    <w:rsid w:val="00DB13B6"/>
    <w:rsid w:val="00DB1DAD"/>
    <w:rsid w:val="00DB22C7"/>
    <w:rsid w:val="00DB3266"/>
    <w:rsid w:val="00DB3E5B"/>
    <w:rsid w:val="00DB4B0F"/>
    <w:rsid w:val="00DB5336"/>
    <w:rsid w:val="00DB7DDD"/>
    <w:rsid w:val="00DC0B27"/>
    <w:rsid w:val="00DC5205"/>
    <w:rsid w:val="00DD16FE"/>
    <w:rsid w:val="00DD3243"/>
    <w:rsid w:val="00DD32EE"/>
    <w:rsid w:val="00DD78CE"/>
    <w:rsid w:val="00DE341D"/>
    <w:rsid w:val="00DE42D3"/>
    <w:rsid w:val="00DE4E55"/>
    <w:rsid w:val="00DE54A0"/>
    <w:rsid w:val="00DF13D6"/>
    <w:rsid w:val="00DF2AEF"/>
    <w:rsid w:val="00DF39C4"/>
    <w:rsid w:val="00DF50F2"/>
    <w:rsid w:val="00DF6224"/>
    <w:rsid w:val="00E0023A"/>
    <w:rsid w:val="00E00BE7"/>
    <w:rsid w:val="00E053F8"/>
    <w:rsid w:val="00E072E7"/>
    <w:rsid w:val="00E10022"/>
    <w:rsid w:val="00E116FD"/>
    <w:rsid w:val="00E118B6"/>
    <w:rsid w:val="00E11D63"/>
    <w:rsid w:val="00E12E29"/>
    <w:rsid w:val="00E14EAB"/>
    <w:rsid w:val="00E15711"/>
    <w:rsid w:val="00E17995"/>
    <w:rsid w:val="00E25CBC"/>
    <w:rsid w:val="00E30B9D"/>
    <w:rsid w:val="00E32198"/>
    <w:rsid w:val="00E32B75"/>
    <w:rsid w:val="00E33879"/>
    <w:rsid w:val="00E34B95"/>
    <w:rsid w:val="00E3545A"/>
    <w:rsid w:val="00E3762C"/>
    <w:rsid w:val="00E37D21"/>
    <w:rsid w:val="00E41CA2"/>
    <w:rsid w:val="00E42C5C"/>
    <w:rsid w:val="00E448D2"/>
    <w:rsid w:val="00E4539A"/>
    <w:rsid w:val="00E52514"/>
    <w:rsid w:val="00E52882"/>
    <w:rsid w:val="00E52B00"/>
    <w:rsid w:val="00E52ED8"/>
    <w:rsid w:val="00E539A5"/>
    <w:rsid w:val="00E55157"/>
    <w:rsid w:val="00E55A0A"/>
    <w:rsid w:val="00E57216"/>
    <w:rsid w:val="00E6036E"/>
    <w:rsid w:val="00E6191B"/>
    <w:rsid w:val="00E64B28"/>
    <w:rsid w:val="00E65531"/>
    <w:rsid w:val="00E66609"/>
    <w:rsid w:val="00E722E1"/>
    <w:rsid w:val="00E729BB"/>
    <w:rsid w:val="00E7446E"/>
    <w:rsid w:val="00E74EF9"/>
    <w:rsid w:val="00E75583"/>
    <w:rsid w:val="00E77E37"/>
    <w:rsid w:val="00E80D90"/>
    <w:rsid w:val="00E82871"/>
    <w:rsid w:val="00E84AC3"/>
    <w:rsid w:val="00E84D3B"/>
    <w:rsid w:val="00E86096"/>
    <w:rsid w:val="00E8658F"/>
    <w:rsid w:val="00E87666"/>
    <w:rsid w:val="00E91652"/>
    <w:rsid w:val="00E924F3"/>
    <w:rsid w:val="00E933A0"/>
    <w:rsid w:val="00E93C49"/>
    <w:rsid w:val="00E971AF"/>
    <w:rsid w:val="00E976CA"/>
    <w:rsid w:val="00EA14A0"/>
    <w:rsid w:val="00EA339F"/>
    <w:rsid w:val="00EA5F90"/>
    <w:rsid w:val="00EA7B5D"/>
    <w:rsid w:val="00EA7CE0"/>
    <w:rsid w:val="00EB0B6A"/>
    <w:rsid w:val="00EB2123"/>
    <w:rsid w:val="00EB2B1C"/>
    <w:rsid w:val="00EB3CBC"/>
    <w:rsid w:val="00EB4362"/>
    <w:rsid w:val="00EB6E12"/>
    <w:rsid w:val="00EB7D62"/>
    <w:rsid w:val="00EC16DE"/>
    <w:rsid w:val="00EC16EC"/>
    <w:rsid w:val="00EC55F2"/>
    <w:rsid w:val="00EC6D07"/>
    <w:rsid w:val="00ED6B2F"/>
    <w:rsid w:val="00EE4156"/>
    <w:rsid w:val="00EE4735"/>
    <w:rsid w:val="00EE74ED"/>
    <w:rsid w:val="00EE7DFF"/>
    <w:rsid w:val="00EF3B69"/>
    <w:rsid w:val="00EF52E8"/>
    <w:rsid w:val="00F01296"/>
    <w:rsid w:val="00F0319E"/>
    <w:rsid w:val="00F03651"/>
    <w:rsid w:val="00F04585"/>
    <w:rsid w:val="00F04B80"/>
    <w:rsid w:val="00F04E6F"/>
    <w:rsid w:val="00F0645B"/>
    <w:rsid w:val="00F06680"/>
    <w:rsid w:val="00F12AFE"/>
    <w:rsid w:val="00F1386D"/>
    <w:rsid w:val="00F14717"/>
    <w:rsid w:val="00F174EE"/>
    <w:rsid w:val="00F23BC4"/>
    <w:rsid w:val="00F2430B"/>
    <w:rsid w:val="00F2796F"/>
    <w:rsid w:val="00F30B26"/>
    <w:rsid w:val="00F31C60"/>
    <w:rsid w:val="00F32084"/>
    <w:rsid w:val="00F37F9E"/>
    <w:rsid w:val="00F41C2E"/>
    <w:rsid w:val="00F42344"/>
    <w:rsid w:val="00F46E9F"/>
    <w:rsid w:val="00F472D6"/>
    <w:rsid w:val="00F47D87"/>
    <w:rsid w:val="00F51CC3"/>
    <w:rsid w:val="00F5255D"/>
    <w:rsid w:val="00F535B6"/>
    <w:rsid w:val="00F54BCA"/>
    <w:rsid w:val="00F55488"/>
    <w:rsid w:val="00F56536"/>
    <w:rsid w:val="00F57781"/>
    <w:rsid w:val="00F627FD"/>
    <w:rsid w:val="00F6486C"/>
    <w:rsid w:val="00F6703C"/>
    <w:rsid w:val="00F671F9"/>
    <w:rsid w:val="00F679EF"/>
    <w:rsid w:val="00F70BB9"/>
    <w:rsid w:val="00F70D73"/>
    <w:rsid w:val="00F70E83"/>
    <w:rsid w:val="00F7127E"/>
    <w:rsid w:val="00F7323E"/>
    <w:rsid w:val="00F7424B"/>
    <w:rsid w:val="00F74A78"/>
    <w:rsid w:val="00F763C9"/>
    <w:rsid w:val="00F76C06"/>
    <w:rsid w:val="00F76D53"/>
    <w:rsid w:val="00F7754C"/>
    <w:rsid w:val="00F835C7"/>
    <w:rsid w:val="00F90473"/>
    <w:rsid w:val="00F93291"/>
    <w:rsid w:val="00F93293"/>
    <w:rsid w:val="00F932A1"/>
    <w:rsid w:val="00FA3088"/>
    <w:rsid w:val="00FA47BA"/>
    <w:rsid w:val="00FB05ED"/>
    <w:rsid w:val="00FB164A"/>
    <w:rsid w:val="00FB26CA"/>
    <w:rsid w:val="00FB2D67"/>
    <w:rsid w:val="00FB3002"/>
    <w:rsid w:val="00FB6B71"/>
    <w:rsid w:val="00FB6E0D"/>
    <w:rsid w:val="00FC29A5"/>
    <w:rsid w:val="00FC3388"/>
    <w:rsid w:val="00FC4131"/>
    <w:rsid w:val="00FC497E"/>
    <w:rsid w:val="00FC5130"/>
    <w:rsid w:val="00FC6128"/>
    <w:rsid w:val="00FD0212"/>
    <w:rsid w:val="00FD0392"/>
    <w:rsid w:val="00FD4B2C"/>
    <w:rsid w:val="00FD5F52"/>
    <w:rsid w:val="00FD6261"/>
    <w:rsid w:val="00FE190A"/>
    <w:rsid w:val="00FE2483"/>
    <w:rsid w:val="00FE27EE"/>
    <w:rsid w:val="00FE2914"/>
    <w:rsid w:val="00FE2E63"/>
    <w:rsid w:val="00FE3B20"/>
    <w:rsid w:val="00FE42F9"/>
    <w:rsid w:val="00FE5BAF"/>
    <w:rsid w:val="00FF0D5A"/>
    <w:rsid w:val="00FF244A"/>
    <w:rsid w:val="00FF28E2"/>
    <w:rsid w:val="00FF381D"/>
    <w:rsid w:val="00FF5AA4"/>
    <w:rsid w:val="00FF7C9B"/>
    <w:rsid w:val="4F58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qFormat/>
    <w:uiPriority w:val="0"/>
    <w:rPr>
      <w:rFonts w:ascii="宋体" w:hAnsi="Courier New" w:eastAsia="等线" w:cs="Courier New"/>
      <w:szCs w:val="21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日期 字符"/>
    <w:basedOn w:val="10"/>
    <w:link w:val="3"/>
    <w:semiHidden/>
    <w:qFormat/>
    <w:uiPriority w:val="99"/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纯文本 字符"/>
    <w:link w:val="2"/>
    <w:qFormat/>
    <w:uiPriority w:val="0"/>
    <w:rPr>
      <w:rFonts w:ascii="宋体" w:hAnsi="Courier New" w:eastAsia="等线" w:cs="Courier New"/>
      <w:szCs w:val="21"/>
    </w:rPr>
  </w:style>
  <w:style w:type="character" w:customStyle="1" w:styleId="21">
    <w:name w:val="纯文本 字符1"/>
    <w:basedOn w:val="10"/>
    <w:semiHidden/>
    <w:qFormat/>
    <w:uiPriority w:val="99"/>
    <w:rPr>
      <w:rFonts w:hAnsi="Courier New" w:cs="Courier New" w:asciiTheme="minorEastAsia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0C7F-2CF7-44AB-8236-DFA69D243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086</Words>
  <Characters>1246</Characters>
  <Lines>10</Lines>
  <Paragraphs>2</Paragraphs>
  <TotalTime>317</TotalTime>
  <ScaleCrop>false</ScaleCrop>
  <LinksUpToDate>false</LinksUpToDate>
  <CharactersWithSpaces>131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1:34:00Z</dcterms:created>
  <dc:creator>Administrator</dc:creator>
  <cp:lastModifiedBy>市质协 龙攀攀</cp:lastModifiedBy>
  <cp:lastPrinted>2023-09-11T08:34:00Z</cp:lastPrinted>
  <dcterms:modified xsi:type="dcterms:W3CDTF">2023-09-13T05:40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EDB0112852F4998AACED0C5D163F7D6</vt:lpwstr>
  </property>
</Properties>
</file>